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140"/>
        <w:gridCol w:w="5210"/>
      </w:tblGrid>
      <w:tr w:rsidR="00CF1E50" w:rsidRPr="00CF1E50" w:rsidTr="00195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top w:val="nil"/>
              <w:bottom w:val="nil"/>
            </w:tcBorders>
          </w:tcPr>
          <w:p w:rsidR="00CF1E50" w:rsidRDefault="00CF1E50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Your</w:t>
            </w:r>
          </w:p>
          <w:p w:rsidR="00CF1E50" w:rsidRDefault="00CF1E50">
            <w:pPr>
              <w:rPr>
                <w:rFonts w:ascii="Arial" w:hAnsi="Arial" w:cs="Arial"/>
                <w:sz w:val="52"/>
                <w:szCs w:val="52"/>
              </w:rPr>
            </w:pPr>
            <w:r w:rsidRPr="00CF1E50">
              <w:rPr>
                <w:rFonts w:ascii="Arial" w:hAnsi="Arial" w:cs="Arial"/>
                <w:sz w:val="52"/>
                <w:szCs w:val="52"/>
              </w:rPr>
              <w:t>Name</w:t>
            </w:r>
          </w:p>
          <w:p w:rsidR="007227F1" w:rsidRDefault="00686E6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ndroid</w:t>
            </w:r>
          </w:p>
          <w:p w:rsidR="00686E61" w:rsidRPr="00023FBE" w:rsidRDefault="00686E6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eveloper</w:t>
            </w:r>
          </w:p>
        </w:tc>
        <w:tc>
          <w:tcPr>
            <w:tcW w:w="5210" w:type="dxa"/>
            <w:tcBorders>
              <w:top w:val="nil"/>
              <w:bottom w:val="nil"/>
            </w:tcBorders>
          </w:tcPr>
          <w:p w:rsidR="00023FBE" w:rsidRDefault="00023FBE" w:rsidP="00EA04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[Physical Address]</w:t>
            </w:r>
          </w:p>
          <w:p w:rsidR="00CF1E50" w:rsidRPr="00CF1E50" w:rsidRDefault="00CF1E50" w:rsidP="00EA04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E50">
              <w:rPr>
                <w:rFonts w:ascii="Arial" w:hAnsi="Arial" w:cs="Arial"/>
                <w:b w:val="0"/>
                <w:sz w:val="24"/>
                <w:szCs w:val="24"/>
              </w:rPr>
              <w:t>[Email Address]</w:t>
            </w:r>
          </w:p>
          <w:p w:rsidR="00CF1E50" w:rsidRPr="00CF1E50" w:rsidRDefault="00CF1E50" w:rsidP="00EA04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E50">
              <w:rPr>
                <w:rFonts w:ascii="Arial" w:hAnsi="Arial" w:cs="Arial"/>
                <w:b w:val="0"/>
                <w:sz w:val="24"/>
                <w:szCs w:val="24"/>
              </w:rPr>
              <w:t>[Phone Number]</w:t>
            </w:r>
          </w:p>
          <w:p w:rsidR="00CF1E50" w:rsidRPr="00CF1E50" w:rsidRDefault="00CF1E50" w:rsidP="00EA04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E50">
              <w:rPr>
                <w:rFonts w:ascii="Arial" w:hAnsi="Arial" w:cs="Arial"/>
                <w:b w:val="0"/>
                <w:sz w:val="24"/>
                <w:szCs w:val="24"/>
              </w:rPr>
              <w:t>[Website]</w:t>
            </w:r>
          </w:p>
          <w:p w:rsidR="00CF1E50" w:rsidRPr="00CF1E50" w:rsidRDefault="00CF1E50" w:rsidP="00EA04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F1E50">
              <w:rPr>
                <w:rFonts w:ascii="Arial" w:hAnsi="Arial" w:cs="Arial"/>
                <w:b w:val="0"/>
                <w:sz w:val="24"/>
                <w:szCs w:val="24"/>
              </w:rPr>
              <w:t>[LinkedIn]</w:t>
            </w:r>
          </w:p>
        </w:tc>
      </w:tr>
      <w:tr w:rsidR="00CF1E50" w:rsidRPr="00CF1E50" w:rsidTr="00EA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nil"/>
            </w:tcBorders>
          </w:tcPr>
          <w:p w:rsidR="002F3C61" w:rsidRDefault="002F3C61" w:rsidP="00CF1E50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E50" w:rsidRPr="00EA0431" w:rsidRDefault="00CF1E50" w:rsidP="00EA0431">
            <w:pPr>
              <w:jc w:val="both"/>
              <w:rPr>
                <w:rFonts w:ascii="Arial" w:hAnsi="Arial" w:cs="Arial"/>
                <w:b w:val="0"/>
              </w:rPr>
            </w:pPr>
            <w:r w:rsidRPr="00EA0431">
              <w:rPr>
                <w:rFonts w:ascii="Arial" w:hAnsi="Arial" w:cs="Arial"/>
                <w:b w:val="0"/>
              </w:rPr>
              <w:t>[Briefly summarize what can be found in your resume. Include career highlights, achievements, years of experience, and what you believe you can bring to the potential employer's organization.]</w:t>
            </w:r>
          </w:p>
          <w:p w:rsidR="002F3C61" w:rsidRPr="00CF1E50" w:rsidRDefault="002F3C61" w:rsidP="00CF1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EEE" w:rsidRPr="00CF1E50" w:rsidTr="00195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993EEE" w:rsidRDefault="00993EE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EEE" w:rsidRDefault="00993E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al Skills</w:t>
            </w:r>
          </w:p>
        </w:tc>
        <w:tc>
          <w:tcPr>
            <w:tcW w:w="5210" w:type="dxa"/>
          </w:tcPr>
          <w:p w:rsidR="00993EEE" w:rsidRDefault="0099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EEE" w:rsidRPr="00EA0431" w:rsidRDefault="00993EEE" w:rsidP="00993E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skill]</w:t>
            </w:r>
          </w:p>
          <w:p w:rsidR="00993EEE" w:rsidRPr="00EA0431" w:rsidRDefault="00993EEE" w:rsidP="00993E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skill]</w:t>
            </w:r>
          </w:p>
          <w:p w:rsidR="00993EEE" w:rsidRPr="00EA0431" w:rsidRDefault="00993EEE" w:rsidP="00993E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skill]</w:t>
            </w:r>
          </w:p>
          <w:p w:rsidR="00B808D5" w:rsidRPr="00B808D5" w:rsidRDefault="00993EEE" w:rsidP="00B808D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skill]</w:t>
            </w:r>
          </w:p>
          <w:p w:rsidR="00993EEE" w:rsidRDefault="00B808D5" w:rsidP="00B808D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F1E50" w:rsidRPr="00CF1E50" w:rsidTr="0019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EA0431" w:rsidRDefault="00EA043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E50" w:rsidRPr="00CF1E50" w:rsidRDefault="002F3C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</w:t>
            </w:r>
          </w:p>
        </w:tc>
        <w:tc>
          <w:tcPr>
            <w:tcW w:w="5210" w:type="dxa"/>
          </w:tcPr>
          <w:p w:rsidR="00EA0431" w:rsidRDefault="00EA0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E50" w:rsidRPr="002F3C61" w:rsidRDefault="002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3C61">
              <w:rPr>
                <w:rFonts w:ascii="Arial" w:hAnsi="Arial" w:cs="Arial"/>
                <w:b/>
                <w:sz w:val="20"/>
                <w:szCs w:val="20"/>
              </w:rPr>
              <w:t xml:space="preserve">Company name / </w:t>
            </w:r>
            <w:r w:rsidRPr="002F3C61">
              <w:rPr>
                <w:rFonts w:ascii="Arial" w:hAnsi="Arial" w:cs="Arial"/>
                <w:sz w:val="20"/>
                <w:szCs w:val="20"/>
              </w:rPr>
              <w:t>Job Title</w:t>
            </w:r>
          </w:p>
          <w:p w:rsidR="002F3C61" w:rsidRPr="002F3C61" w:rsidRDefault="002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i/>
                <w:sz w:val="20"/>
                <w:szCs w:val="20"/>
              </w:rPr>
              <w:t>[Start date – End date]</w:t>
            </w:r>
            <w:r>
              <w:rPr>
                <w:rFonts w:ascii="Arial" w:hAnsi="Arial" w:cs="Arial"/>
                <w:i/>
                <w:sz w:val="20"/>
                <w:szCs w:val="20"/>
              </w:rPr>
              <w:t>, [location].</w:t>
            </w:r>
          </w:p>
          <w:p w:rsidR="002F3C61" w:rsidRPr="002F3C61" w:rsidRDefault="00023FBE" w:rsidP="002F3C6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core </w:t>
            </w:r>
            <w:r w:rsidR="002F3C61" w:rsidRPr="002F3C61">
              <w:rPr>
                <w:rFonts w:ascii="Arial" w:hAnsi="Arial" w:cs="Arial"/>
                <w:sz w:val="20"/>
                <w:szCs w:val="20"/>
              </w:rPr>
              <w:t>task]</w:t>
            </w:r>
          </w:p>
          <w:p w:rsidR="00B808D5" w:rsidRPr="00B808D5" w:rsidRDefault="00023FBE" w:rsidP="00B808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core </w:t>
            </w:r>
            <w:r w:rsidR="002F3C61" w:rsidRPr="002F3C61">
              <w:rPr>
                <w:rFonts w:ascii="Arial" w:hAnsi="Arial" w:cs="Arial"/>
                <w:sz w:val="20"/>
                <w:szCs w:val="20"/>
              </w:rPr>
              <w:t>task]</w:t>
            </w:r>
          </w:p>
          <w:p w:rsidR="002F3C61" w:rsidRPr="002F3C61" w:rsidRDefault="00B808D5" w:rsidP="00B808D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F3C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F3C61" w:rsidRPr="002F3C61" w:rsidRDefault="002F3C61" w:rsidP="002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3C61">
              <w:rPr>
                <w:rFonts w:ascii="Arial" w:hAnsi="Arial" w:cs="Arial"/>
                <w:b/>
                <w:sz w:val="20"/>
                <w:szCs w:val="20"/>
              </w:rPr>
              <w:t xml:space="preserve">Company name / </w:t>
            </w:r>
            <w:r w:rsidRPr="002F3C61">
              <w:rPr>
                <w:rFonts w:ascii="Arial" w:hAnsi="Arial" w:cs="Arial"/>
                <w:sz w:val="20"/>
                <w:szCs w:val="20"/>
              </w:rPr>
              <w:t>Job Title</w:t>
            </w:r>
          </w:p>
          <w:p w:rsidR="002F3C61" w:rsidRPr="002F3C61" w:rsidRDefault="002F3C61" w:rsidP="002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i/>
                <w:sz w:val="20"/>
                <w:szCs w:val="20"/>
              </w:rPr>
              <w:t>[Start date – End date]</w:t>
            </w:r>
            <w:r>
              <w:rPr>
                <w:rFonts w:ascii="Arial" w:hAnsi="Arial" w:cs="Arial"/>
                <w:i/>
                <w:sz w:val="20"/>
                <w:szCs w:val="20"/>
              </w:rPr>
              <w:t>, [location].</w:t>
            </w:r>
          </w:p>
          <w:p w:rsidR="002F3C61" w:rsidRPr="002F3C61" w:rsidRDefault="002F3C61" w:rsidP="002F3C6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3C61">
              <w:rPr>
                <w:rFonts w:ascii="Arial" w:hAnsi="Arial" w:cs="Arial"/>
                <w:sz w:val="20"/>
                <w:szCs w:val="20"/>
              </w:rPr>
              <w:t>[</w:t>
            </w:r>
            <w:r w:rsidR="00023FBE">
              <w:rPr>
                <w:rFonts w:ascii="Arial" w:hAnsi="Arial" w:cs="Arial"/>
                <w:sz w:val="20"/>
                <w:szCs w:val="20"/>
              </w:rPr>
              <w:t xml:space="preserve">core </w:t>
            </w:r>
            <w:r w:rsidR="00023FBE" w:rsidRPr="002F3C61">
              <w:rPr>
                <w:rFonts w:ascii="Arial" w:hAnsi="Arial" w:cs="Arial"/>
                <w:sz w:val="20"/>
                <w:szCs w:val="20"/>
              </w:rPr>
              <w:t>task</w:t>
            </w:r>
            <w:r w:rsidRPr="002F3C61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B808D5" w:rsidRPr="00B808D5" w:rsidRDefault="00023FBE" w:rsidP="00B808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core </w:t>
            </w:r>
            <w:r w:rsidRPr="002F3C61">
              <w:rPr>
                <w:rFonts w:ascii="Arial" w:hAnsi="Arial" w:cs="Arial"/>
                <w:sz w:val="20"/>
                <w:szCs w:val="20"/>
              </w:rPr>
              <w:t>task]</w:t>
            </w:r>
          </w:p>
          <w:p w:rsidR="002F3C61" w:rsidRPr="002F3C61" w:rsidRDefault="00B808D5" w:rsidP="00B808D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F3C61" w:rsidRPr="002F3C61" w:rsidRDefault="002F3C61" w:rsidP="002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3C61">
              <w:rPr>
                <w:rFonts w:ascii="Arial" w:hAnsi="Arial" w:cs="Arial"/>
                <w:b/>
                <w:sz w:val="20"/>
                <w:szCs w:val="20"/>
              </w:rPr>
              <w:t xml:space="preserve">Company name / </w:t>
            </w:r>
            <w:r w:rsidRPr="002F3C61">
              <w:rPr>
                <w:rFonts w:ascii="Arial" w:hAnsi="Arial" w:cs="Arial"/>
                <w:sz w:val="20"/>
                <w:szCs w:val="20"/>
              </w:rPr>
              <w:t>Job Title</w:t>
            </w:r>
          </w:p>
          <w:p w:rsidR="002F3C61" w:rsidRPr="002F3C61" w:rsidRDefault="002F3C61" w:rsidP="002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i/>
                <w:sz w:val="20"/>
                <w:szCs w:val="20"/>
              </w:rPr>
              <w:t>[Start date – End date]</w:t>
            </w:r>
            <w:r>
              <w:rPr>
                <w:rFonts w:ascii="Arial" w:hAnsi="Arial" w:cs="Arial"/>
                <w:i/>
                <w:sz w:val="20"/>
                <w:szCs w:val="20"/>
              </w:rPr>
              <w:t>, [location].</w:t>
            </w:r>
          </w:p>
          <w:p w:rsidR="002F3C61" w:rsidRPr="002F3C61" w:rsidRDefault="00023FBE" w:rsidP="002F3C6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core </w:t>
            </w:r>
            <w:r w:rsidR="002F3C61" w:rsidRPr="002F3C61">
              <w:rPr>
                <w:rFonts w:ascii="Arial" w:hAnsi="Arial" w:cs="Arial"/>
                <w:sz w:val="20"/>
                <w:szCs w:val="20"/>
              </w:rPr>
              <w:t>task]</w:t>
            </w:r>
          </w:p>
          <w:p w:rsidR="002F3C61" w:rsidRPr="00B808D5" w:rsidRDefault="00023FBE" w:rsidP="00B808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core </w:t>
            </w:r>
            <w:r w:rsidR="002F3C61" w:rsidRPr="002F3C61">
              <w:rPr>
                <w:rFonts w:ascii="Arial" w:hAnsi="Arial" w:cs="Arial"/>
                <w:sz w:val="20"/>
                <w:szCs w:val="20"/>
              </w:rPr>
              <w:t>task]</w:t>
            </w:r>
          </w:p>
          <w:p w:rsidR="00EA0431" w:rsidRPr="00EA0431" w:rsidRDefault="00EA0431" w:rsidP="00EA043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1E50" w:rsidRPr="00CF1E50" w:rsidTr="00195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EA0431" w:rsidRDefault="00EA043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E50" w:rsidRPr="00CF1E50" w:rsidRDefault="002F3C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5210" w:type="dxa"/>
          </w:tcPr>
          <w:p w:rsidR="00EA0431" w:rsidRDefault="00EA0431" w:rsidP="002F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3C61" w:rsidRPr="002F3C61" w:rsidRDefault="002F3C61" w:rsidP="002F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Pr="002F3C61">
              <w:rPr>
                <w:rFonts w:ascii="Arial" w:hAnsi="Arial" w:cs="Arial"/>
                <w:b/>
                <w:sz w:val="20"/>
                <w:szCs w:val="20"/>
              </w:rPr>
              <w:t xml:space="preserve"> name / </w:t>
            </w:r>
            <w:r>
              <w:rPr>
                <w:rFonts w:ascii="Arial" w:hAnsi="Arial" w:cs="Arial"/>
                <w:sz w:val="20"/>
                <w:szCs w:val="20"/>
              </w:rPr>
              <w:t>Degree</w:t>
            </w:r>
          </w:p>
          <w:p w:rsidR="002F3C61" w:rsidRPr="002F3C61" w:rsidRDefault="002F3C61" w:rsidP="002F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i/>
                <w:sz w:val="20"/>
                <w:szCs w:val="20"/>
              </w:rPr>
              <w:t>[Start date – End date]</w:t>
            </w:r>
            <w:r w:rsidR="00EA0431">
              <w:rPr>
                <w:rFonts w:ascii="Arial" w:hAnsi="Arial" w:cs="Arial"/>
                <w:i/>
                <w:sz w:val="20"/>
                <w:szCs w:val="20"/>
              </w:rPr>
              <w:t>, [location].</w:t>
            </w:r>
          </w:p>
          <w:p w:rsidR="00CF1E50" w:rsidRDefault="00CF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F3C61" w:rsidRPr="002F3C61" w:rsidRDefault="002F3C61" w:rsidP="002F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Pr="002F3C61">
              <w:rPr>
                <w:rFonts w:ascii="Arial" w:hAnsi="Arial" w:cs="Arial"/>
                <w:b/>
                <w:sz w:val="20"/>
                <w:szCs w:val="20"/>
              </w:rPr>
              <w:t xml:space="preserve"> name / </w:t>
            </w:r>
            <w:r>
              <w:rPr>
                <w:rFonts w:ascii="Arial" w:hAnsi="Arial" w:cs="Arial"/>
                <w:sz w:val="20"/>
                <w:szCs w:val="20"/>
              </w:rPr>
              <w:t>Degree</w:t>
            </w:r>
          </w:p>
          <w:p w:rsidR="002F3C61" w:rsidRPr="002F3C61" w:rsidRDefault="002F3C61" w:rsidP="002F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i/>
                <w:sz w:val="20"/>
                <w:szCs w:val="20"/>
              </w:rPr>
              <w:t>[Start date – End date]</w:t>
            </w:r>
            <w:r w:rsidR="00EA0431">
              <w:rPr>
                <w:rFonts w:ascii="Arial" w:hAnsi="Arial" w:cs="Arial"/>
                <w:i/>
                <w:sz w:val="20"/>
                <w:szCs w:val="20"/>
              </w:rPr>
              <w:t>, [location].</w:t>
            </w:r>
          </w:p>
          <w:p w:rsidR="00EA0431" w:rsidRPr="002F3C61" w:rsidRDefault="00EA0431" w:rsidP="00AF1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1E50" w:rsidRPr="00CF1E50" w:rsidTr="0019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EA0431" w:rsidRDefault="00EA043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E50" w:rsidRPr="00CF1E50" w:rsidRDefault="005005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tion</w:t>
            </w:r>
          </w:p>
        </w:tc>
        <w:tc>
          <w:tcPr>
            <w:tcW w:w="5210" w:type="dxa"/>
          </w:tcPr>
          <w:p w:rsidR="00CF1E50" w:rsidRDefault="00CF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A0431" w:rsidRPr="00EA0431" w:rsidRDefault="00EA0431" w:rsidP="00EA043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</w:t>
            </w:r>
            <w:r w:rsidR="00500568">
              <w:rPr>
                <w:rFonts w:ascii="Arial" w:hAnsi="Arial" w:cs="Arial"/>
                <w:sz w:val="20"/>
                <w:szCs w:val="20"/>
              </w:rPr>
              <w:t>certificate</w:t>
            </w:r>
            <w:r w:rsidRPr="00EA0431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500568" w:rsidRPr="00500568" w:rsidRDefault="00EA0431" w:rsidP="0050056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0568">
              <w:rPr>
                <w:rFonts w:ascii="Arial" w:hAnsi="Arial" w:cs="Arial"/>
                <w:sz w:val="20"/>
                <w:szCs w:val="20"/>
              </w:rPr>
              <w:t>[</w:t>
            </w:r>
            <w:r w:rsidR="00500568" w:rsidRPr="00500568">
              <w:rPr>
                <w:rFonts w:ascii="Arial" w:hAnsi="Arial" w:cs="Arial"/>
                <w:sz w:val="20"/>
                <w:szCs w:val="20"/>
              </w:rPr>
              <w:t>certificate]</w:t>
            </w:r>
          </w:p>
          <w:p w:rsidR="00EA0431" w:rsidRPr="00EA0431" w:rsidRDefault="00EA0431" w:rsidP="0050056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EEE" w:rsidRPr="00CF1E50" w:rsidTr="00195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993EEE" w:rsidRDefault="00993EE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EEE" w:rsidRDefault="005005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ble Achievements</w:t>
            </w:r>
          </w:p>
        </w:tc>
        <w:tc>
          <w:tcPr>
            <w:tcW w:w="5210" w:type="dxa"/>
          </w:tcPr>
          <w:p w:rsidR="00993EEE" w:rsidRDefault="0099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93EEE" w:rsidRPr="00EA0431" w:rsidRDefault="00993EEE" w:rsidP="00993E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</w:t>
            </w:r>
            <w:r w:rsidR="00500568">
              <w:rPr>
                <w:rFonts w:ascii="Arial" w:hAnsi="Arial" w:cs="Arial"/>
                <w:sz w:val="20"/>
                <w:szCs w:val="20"/>
              </w:rPr>
              <w:t>achievement</w:t>
            </w:r>
            <w:r w:rsidRPr="00EA0431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993EEE" w:rsidRDefault="00993EEE" w:rsidP="00993E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</w:t>
            </w:r>
            <w:r w:rsidR="00500568">
              <w:rPr>
                <w:rFonts w:ascii="Arial" w:hAnsi="Arial" w:cs="Arial"/>
                <w:sz w:val="20"/>
                <w:szCs w:val="20"/>
              </w:rPr>
              <w:t>achievement</w:t>
            </w:r>
            <w:r w:rsidRPr="00EA0431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500568" w:rsidRPr="00EA0431" w:rsidRDefault="00500568" w:rsidP="0050056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achievement</w:t>
            </w:r>
            <w:r w:rsidRPr="00EA0431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993EEE" w:rsidRDefault="0099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7995" w:rsidRPr="002D08E2" w:rsidRDefault="00A07995" w:rsidP="002D08E2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A07995" w:rsidRPr="002D08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CA" w:rsidRDefault="006569CA" w:rsidP="004C4558">
      <w:pPr>
        <w:spacing w:after="0" w:line="240" w:lineRule="auto"/>
      </w:pPr>
      <w:r>
        <w:separator/>
      </w:r>
    </w:p>
  </w:endnote>
  <w:endnote w:type="continuationSeparator" w:id="0">
    <w:p w:rsidR="006569CA" w:rsidRDefault="006569CA" w:rsidP="004C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58" w:rsidRDefault="004C4558" w:rsidP="004C4558">
    <w:pPr>
      <w:pStyle w:val="Footer"/>
      <w:spacing w:before="24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144780</wp:posOffset>
          </wp:positionV>
          <wp:extent cx="600075" cy="571500"/>
          <wp:effectExtent l="0" t="0" r="9525" b="0"/>
          <wp:wrapThrough wrapText="bothSides">
            <wp:wrapPolygon edited="0">
              <wp:start x="5486" y="0"/>
              <wp:lineTo x="0" y="5040"/>
              <wp:lineTo x="0" y="15840"/>
              <wp:lineTo x="4800" y="20880"/>
              <wp:lineTo x="15771" y="20880"/>
              <wp:lineTo x="21257" y="16560"/>
              <wp:lineTo x="21257" y="5040"/>
              <wp:lineTo x="15771" y="0"/>
              <wp:lineTo x="5486" y="0"/>
            </wp:wrapPolygon>
          </wp:wrapThrough>
          <wp:docPr id="1" name="Picture 1" descr="C:\Users\User\AppData\Local\Microsoft\Windows\INetCache\Content.Word\betterteam-logo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betterteam-logo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his </w:t>
    </w:r>
    <w:hyperlink r:id="rId2" w:history="1">
      <w:r w:rsidR="00686E61">
        <w:rPr>
          <w:rStyle w:val="Hyperlink"/>
        </w:rPr>
        <w:t>android</w:t>
      </w:r>
      <w:r w:rsidR="007227F1">
        <w:rPr>
          <w:rStyle w:val="Hyperlink"/>
        </w:rPr>
        <w:t xml:space="preserve"> developer</w:t>
      </w:r>
      <w:r w:rsidRPr="00282198">
        <w:rPr>
          <w:rStyle w:val="Hyperlink"/>
        </w:rPr>
        <w:t xml:space="preserve"> resume template</w:t>
      </w:r>
    </w:hyperlink>
    <w:r>
      <w:t xml:space="preserve"> was prepared by </w:t>
    </w:r>
    <w:hyperlink r:id="rId3" w:history="1">
      <w:proofErr w:type="spellStart"/>
      <w:r w:rsidRPr="00282198">
        <w:rPr>
          <w:rStyle w:val="Hyperlink"/>
        </w:rPr>
        <w:t>Betterteam</w:t>
      </w:r>
      <w:proofErr w:type="spellEnd"/>
    </w:hyperlink>
    <w:r>
      <w:t xml:space="preserve">. </w:t>
    </w:r>
  </w:p>
  <w:p w:rsidR="004C4558" w:rsidRDefault="004C4558">
    <w:pPr>
      <w:pStyle w:val="Footer"/>
    </w:pPr>
  </w:p>
  <w:p w:rsidR="004C4558" w:rsidRDefault="004C4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CA" w:rsidRDefault="006569CA" w:rsidP="004C4558">
      <w:pPr>
        <w:spacing w:after="0" w:line="240" w:lineRule="auto"/>
      </w:pPr>
      <w:r>
        <w:separator/>
      </w:r>
    </w:p>
  </w:footnote>
  <w:footnote w:type="continuationSeparator" w:id="0">
    <w:p w:rsidR="006569CA" w:rsidRDefault="006569CA" w:rsidP="004C4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C369F"/>
    <w:multiLevelType w:val="hybridMultilevel"/>
    <w:tmpl w:val="7F8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254CA"/>
    <w:multiLevelType w:val="hybridMultilevel"/>
    <w:tmpl w:val="22A4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50"/>
    <w:rsid w:val="00023FBE"/>
    <w:rsid w:val="001954E7"/>
    <w:rsid w:val="00214BCA"/>
    <w:rsid w:val="002D08E2"/>
    <w:rsid w:val="002F3C61"/>
    <w:rsid w:val="004C4558"/>
    <w:rsid w:val="004D3F9A"/>
    <w:rsid w:val="00500568"/>
    <w:rsid w:val="005F11DA"/>
    <w:rsid w:val="006569CA"/>
    <w:rsid w:val="00686E61"/>
    <w:rsid w:val="007227F1"/>
    <w:rsid w:val="00972E0B"/>
    <w:rsid w:val="00993EEE"/>
    <w:rsid w:val="009F437A"/>
    <w:rsid w:val="00A07995"/>
    <w:rsid w:val="00A6741C"/>
    <w:rsid w:val="00AF1C1D"/>
    <w:rsid w:val="00B06730"/>
    <w:rsid w:val="00B808D5"/>
    <w:rsid w:val="00C76101"/>
    <w:rsid w:val="00CF1E50"/>
    <w:rsid w:val="00E12FBB"/>
    <w:rsid w:val="00EA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EE0D85-0206-4CB1-8D29-D584C9E2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F1E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58"/>
  </w:style>
  <w:style w:type="paragraph" w:styleId="Footer">
    <w:name w:val="footer"/>
    <w:basedOn w:val="Normal"/>
    <w:link w:val="FooterChar"/>
    <w:uiPriority w:val="99"/>
    <w:unhideWhenUsed/>
    <w:rsid w:val="004C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58"/>
  </w:style>
  <w:style w:type="character" w:styleId="Hyperlink">
    <w:name w:val="Hyperlink"/>
    <w:basedOn w:val="DefaultParagraphFont"/>
    <w:uiPriority w:val="99"/>
    <w:unhideWhenUsed/>
    <w:rsid w:val="004C4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" TargetMode="External"/><Relationship Id="rId2" Type="http://schemas.openxmlformats.org/officeDocument/2006/relationships/hyperlink" Target="https://www.betterteam.com/android-developer-resu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9091-D6EB-4E12-A5B4-68D2146A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etzee</dc:creator>
  <cp:keywords/>
  <dc:description/>
  <cp:lastModifiedBy>Gareth Coetzee</cp:lastModifiedBy>
  <cp:revision>2</cp:revision>
  <dcterms:created xsi:type="dcterms:W3CDTF">2020-07-09T14:30:00Z</dcterms:created>
  <dcterms:modified xsi:type="dcterms:W3CDTF">2020-07-09T14:30:00Z</dcterms:modified>
</cp:coreProperties>
</file>